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0CE2098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INFORMACIÓN DE CONTRATOS DE MANTENIMIENTO</w:t>
      </w:r>
    </w:p>
    <w:p w14:paraId="1DF3A9EE" w14:textId="0C6B2308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(Artículo 10, Numeral 14, Ley de Acceso a la Información Pública)</w:t>
      </w:r>
    </w:p>
    <w:p w14:paraId="76DC97C7" w14:textId="1BCD7443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E43B66">
        <w:rPr>
          <w:lang w:val="es-GT"/>
        </w:rPr>
        <w:t>DICIEMBRE</w:t>
      </w:r>
      <w:r>
        <w:rPr>
          <w:lang w:val="es-GT"/>
        </w:rPr>
        <w:t xml:space="preserve"> DE 2023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35CC4D81" w:rsidR="002E102B" w:rsidRDefault="002E102B" w:rsidP="005F49E7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394338">
        <w:rPr>
          <w:lang w:val="es-GT"/>
        </w:rPr>
        <w:t xml:space="preserve"> </w:t>
      </w:r>
      <w:r w:rsidR="00E43B66">
        <w:rPr>
          <w:lang w:val="es-GT"/>
        </w:rPr>
        <w:t>diciembre</w:t>
      </w:r>
      <w:r>
        <w:rPr>
          <w:lang w:val="es-GT"/>
        </w:rPr>
        <w:t xml:space="preserve"> 2023, dentro de los registros que obran en la Unidad de Administración Financiera, el Consejo Nacional de Adopciones no tiene ejecución de contratos firmados por mantenimiento de equipo, vehículos, inmuebles, plantas e instalaciones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2E102B">
      <w:pPr>
        <w:rPr>
          <w:lang w:val="es-GT"/>
        </w:rPr>
      </w:pPr>
    </w:p>
    <w:p w14:paraId="2E8EEFDC" w14:textId="77777777" w:rsidR="002E102B" w:rsidRPr="004F0103" w:rsidRDefault="002E102B" w:rsidP="002E102B">
      <w:pPr>
        <w:tabs>
          <w:tab w:val="left" w:pos="5940"/>
        </w:tabs>
        <w:jc w:val="center"/>
        <w:rPr>
          <w:iCs/>
        </w:rPr>
      </w:pPr>
      <w:bookmarkStart w:id="0" w:name="_Hlk513643163"/>
      <w:r w:rsidRPr="004F0103">
        <w:rPr>
          <w:iCs/>
        </w:rPr>
        <w:t>Licda. Esmeralda Guadalupe Tintí Esquit</w:t>
      </w:r>
    </w:p>
    <w:p w14:paraId="3C9489B6" w14:textId="77777777" w:rsidR="002E102B" w:rsidRPr="004F0103" w:rsidRDefault="002E102B" w:rsidP="002E102B">
      <w:pPr>
        <w:jc w:val="center"/>
        <w:rPr>
          <w:b/>
          <w:iCs/>
        </w:rPr>
      </w:pPr>
      <w:r w:rsidRPr="004F0103">
        <w:rPr>
          <w:b/>
          <w:iCs/>
        </w:rPr>
        <w:t>Coordinadora de Administración Financiera</w:t>
      </w:r>
      <w:bookmarkEnd w:id="0"/>
    </w:p>
    <w:p w14:paraId="48DA3D7A" w14:textId="77777777" w:rsidR="002E102B" w:rsidRPr="002E102B" w:rsidRDefault="002E102B" w:rsidP="002E102B"/>
    <w:sectPr w:rsidR="002E102B" w:rsidRPr="002E102B" w:rsidSect="00AA1BF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064C2" w14:textId="77777777" w:rsidR="00B520F4" w:rsidRDefault="00B520F4">
      <w:r>
        <w:separator/>
      </w:r>
    </w:p>
  </w:endnote>
  <w:endnote w:type="continuationSeparator" w:id="0">
    <w:p w14:paraId="25602884" w14:textId="77777777" w:rsidR="00B520F4" w:rsidRDefault="00B52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EFCED" w14:textId="77777777" w:rsidR="00B520F4" w:rsidRDefault="00B520F4">
      <w:r>
        <w:separator/>
      </w:r>
    </w:p>
  </w:footnote>
  <w:footnote w:type="continuationSeparator" w:id="0">
    <w:p w14:paraId="40449D82" w14:textId="77777777" w:rsidR="00B520F4" w:rsidRDefault="00B52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4338"/>
    <w:rsid w:val="0039751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0C1"/>
    <w:rsid w:val="00567A68"/>
    <w:rsid w:val="0057107A"/>
    <w:rsid w:val="00574640"/>
    <w:rsid w:val="0057470D"/>
    <w:rsid w:val="005758F5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62A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49E7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6BA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0F58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16A5"/>
    <w:rsid w:val="00893AC3"/>
    <w:rsid w:val="0089496E"/>
    <w:rsid w:val="00896162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197F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A373D"/>
    <w:rsid w:val="00AB5B17"/>
    <w:rsid w:val="00AC12DF"/>
    <w:rsid w:val="00AC1DA6"/>
    <w:rsid w:val="00AC207A"/>
    <w:rsid w:val="00AC276C"/>
    <w:rsid w:val="00AC649B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0F4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3EF0"/>
    <w:rsid w:val="00CB6236"/>
    <w:rsid w:val="00CB6759"/>
    <w:rsid w:val="00CC6100"/>
    <w:rsid w:val="00CC7106"/>
    <w:rsid w:val="00CD5243"/>
    <w:rsid w:val="00CD70CF"/>
    <w:rsid w:val="00CD72F6"/>
    <w:rsid w:val="00CD76CA"/>
    <w:rsid w:val="00CE13D2"/>
    <w:rsid w:val="00CE4746"/>
    <w:rsid w:val="00CF758E"/>
    <w:rsid w:val="00D00CC6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43B66"/>
    <w:rsid w:val="00E51475"/>
    <w:rsid w:val="00E52F2F"/>
    <w:rsid w:val="00E5318E"/>
    <w:rsid w:val="00E5529C"/>
    <w:rsid w:val="00E55B06"/>
    <w:rsid w:val="00E5605C"/>
    <w:rsid w:val="00E60A29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1258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052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4</cp:revision>
  <cp:lastPrinted>2023-01-11T14:37:00Z</cp:lastPrinted>
  <dcterms:created xsi:type="dcterms:W3CDTF">2023-11-02T15:47:00Z</dcterms:created>
  <dcterms:modified xsi:type="dcterms:W3CDTF">2023-12-19T17:08:00Z</dcterms:modified>
</cp:coreProperties>
</file>